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FF3F" w14:textId="185006AF" w:rsidR="00F966CA" w:rsidRPr="00F966CA" w:rsidRDefault="0041715B">
      <w:pPr>
        <w:rPr>
          <w:b/>
        </w:rPr>
      </w:pPr>
      <w:r>
        <w:rPr>
          <w:b/>
        </w:rPr>
        <w:t>Tinto Primary School – Parent Counci</w:t>
      </w:r>
      <w:r w:rsidR="00C300AF">
        <w:rPr>
          <w:b/>
        </w:rPr>
        <w:t>l</w:t>
      </w:r>
      <w:r w:rsidR="00666A6B">
        <w:rPr>
          <w:b/>
        </w:rPr>
        <w:t xml:space="preserve"> </w:t>
      </w:r>
      <w:r w:rsidR="00AF1EBD">
        <w:rPr>
          <w:b/>
        </w:rPr>
        <w:t>Meeting Minutes 7</w:t>
      </w:r>
      <w:r w:rsidR="00AF1EBD" w:rsidRPr="00AF1EBD">
        <w:rPr>
          <w:b/>
          <w:vertAlign w:val="superscript"/>
        </w:rPr>
        <w:t>th</w:t>
      </w:r>
      <w:r w:rsidR="00AF1EBD">
        <w:rPr>
          <w:b/>
        </w:rPr>
        <w:t xml:space="preserve"> November 2023</w:t>
      </w:r>
    </w:p>
    <w:p w14:paraId="33B49177" w14:textId="594C3C75" w:rsidR="00921BFC" w:rsidRDefault="00921BFC">
      <w:r>
        <w:t xml:space="preserve">Held </w:t>
      </w:r>
      <w:r w:rsidR="00FB4EE5">
        <w:t xml:space="preserve">in </w:t>
      </w:r>
      <w:r w:rsidR="00A20AAC">
        <w:t>School and Online</w:t>
      </w:r>
    </w:p>
    <w:p w14:paraId="31CFDB4B" w14:textId="302566B0" w:rsidR="0041715B" w:rsidRDefault="00FE29D6">
      <w:r>
        <w:t>Apologies for absence</w:t>
      </w:r>
      <w:r w:rsidR="00F966CA">
        <w:t xml:space="preserve"> –</w:t>
      </w:r>
      <w:r w:rsidR="0070747B">
        <w:t xml:space="preserve"> </w:t>
      </w:r>
      <w:r w:rsidR="00A20AAC">
        <w:t>Lynsey Miller and Alastair Reid</w:t>
      </w:r>
    </w:p>
    <w:p w14:paraId="20BDC26F" w14:textId="7A63C40F" w:rsidR="004B3E92" w:rsidRDefault="00B61656">
      <w:r w:rsidRPr="003907D6">
        <w:t>Attendees - Claire Thomson, Susan Lawrie, Alex Stark, Lorna Kilgallon</w:t>
      </w:r>
      <w:r w:rsidR="004B3E92">
        <w:t xml:space="preserve">, </w:t>
      </w:r>
      <w:r w:rsidR="00FB4EE5">
        <w:t xml:space="preserve">Jean Lyon, Rebecca Lyon, </w:t>
      </w:r>
      <w:r w:rsidR="002407FF">
        <w:t xml:space="preserve">Elaine Taylor, </w:t>
      </w:r>
      <w:r w:rsidR="00A20AAC">
        <w:t>Jennifer Sloan</w:t>
      </w:r>
      <w:r w:rsidR="00187535">
        <w:t>, Lynne Waine, Jamie Russell, Marissa Waite</w:t>
      </w:r>
      <w:r w:rsidR="00AC67D3">
        <w:t>, Sinead Lavery, Helen Thornborrow</w:t>
      </w:r>
    </w:p>
    <w:p w14:paraId="0E1CAA0F" w14:textId="2AD8D7D2" w:rsidR="0041715B" w:rsidRPr="0041715B" w:rsidRDefault="0041715B">
      <w:pPr>
        <w:rPr>
          <w:b/>
          <w:u w:val="single"/>
        </w:rPr>
      </w:pPr>
      <w:r w:rsidRPr="0041715B">
        <w:rPr>
          <w:b/>
          <w:u w:val="single"/>
        </w:rPr>
        <w:t>Minutes From Last Meeting</w:t>
      </w:r>
    </w:p>
    <w:p w14:paraId="1CE5647F" w14:textId="7C4DFB11" w:rsidR="00A45451" w:rsidRDefault="006E65DF" w:rsidP="007E4E3F">
      <w:pPr>
        <w:pStyle w:val="ListParagraph"/>
        <w:numPr>
          <w:ilvl w:val="0"/>
          <w:numId w:val="23"/>
        </w:numPr>
      </w:pPr>
      <w:r>
        <w:t xml:space="preserve">Change to Quiz date, to be held in new year. </w:t>
      </w:r>
    </w:p>
    <w:p w14:paraId="4A07A22D" w14:textId="5B2C8228" w:rsidR="00FE29D6" w:rsidRDefault="00FE29D6" w:rsidP="00FE29D6">
      <w:pPr>
        <w:rPr>
          <w:b/>
          <w:u w:val="single"/>
        </w:rPr>
      </w:pPr>
      <w:r>
        <w:rPr>
          <w:b/>
          <w:u w:val="single"/>
        </w:rPr>
        <w:t>Treasurer Report</w:t>
      </w:r>
    </w:p>
    <w:p w14:paraId="558A2EFE" w14:textId="33103722" w:rsidR="003E6C05" w:rsidRPr="007E4E3F" w:rsidRDefault="006E65DF" w:rsidP="003E6C05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Cs/>
        </w:rPr>
        <w:t xml:space="preserve">Alastair not at meeting. </w:t>
      </w:r>
      <w:r w:rsidR="006060E9">
        <w:rPr>
          <w:bCs/>
        </w:rPr>
        <w:t xml:space="preserve">Last month there was £1600 in the account and the learning journals have been paid for since. </w:t>
      </w:r>
    </w:p>
    <w:p w14:paraId="2195AF4C" w14:textId="38B16016" w:rsidR="00116F8E" w:rsidRPr="006060E9" w:rsidRDefault="006060E9" w:rsidP="006060E9">
      <w:pPr>
        <w:rPr>
          <w:bCs/>
        </w:rPr>
      </w:pPr>
      <w:r w:rsidRPr="006060E9">
        <w:rPr>
          <w:bCs/>
        </w:rPr>
        <w:t>Grant Update</w:t>
      </w:r>
      <w:r>
        <w:rPr>
          <w:bCs/>
        </w:rPr>
        <w:t xml:space="preserve"> </w:t>
      </w:r>
      <w:r w:rsidR="0002604F">
        <w:rPr>
          <w:bCs/>
        </w:rPr>
        <w:t>–</w:t>
      </w:r>
      <w:r>
        <w:rPr>
          <w:bCs/>
        </w:rPr>
        <w:t xml:space="preserve"> </w:t>
      </w:r>
      <w:r w:rsidR="0002604F">
        <w:rPr>
          <w:bCs/>
        </w:rPr>
        <w:t xml:space="preserve">Lynne has applied for a grant for Panto costs and will be applying for a grant for residential costs soon. </w:t>
      </w:r>
    </w:p>
    <w:p w14:paraId="6A7FA2B8" w14:textId="77777777" w:rsidR="00D430BC" w:rsidRDefault="00D430BC" w:rsidP="00D430BC">
      <w:pPr>
        <w:rPr>
          <w:b/>
          <w:u w:val="single"/>
        </w:rPr>
      </w:pPr>
      <w:r>
        <w:rPr>
          <w:b/>
          <w:u w:val="single"/>
        </w:rPr>
        <w:t>Tinto Fund Raising</w:t>
      </w:r>
    </w:p>
    <w:p w14:paraId="3E43A22A" w14:textId="1337D771" w:rsidR="00D33617" w:rsidRPr="00A554EE" w:rsidRDefault="00A554EE" w:rsidP="00A554EE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Cs/>
        </w:rPr>
        <w:t xml:space="preserve">Halloween Disco made £190 </w:t>
      </w:r>
      <w:proofErr w:type="gramStart"/>
      <w:r>
        <w:rPr>
          <w:bCs/>
        </w:rPr>
        <w:t>profit</w:t>
      </w:r>
      <w:proofErr w:type="gramEnd"/>
    </w:p>
    <w:p w14:paraId="16721F79" w14:textId="7B61677A" w:rsidR="00A554EE" w:rsidRPr="00AC0E10" w:rsidRDefault="00A554EE" w:rsidP="00A554EE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Cs/>
        </w:rPr>
        <w:t xml:space="preserve">Christmas card/gift shop open </w:t>
      </w:r>
      <w:r w:rsidR="00AC0E10">
        <w:rPr>
          <w:bCs/>
        </w:rPr>
        <w:t>until 16</w:t>
      </w:r>
      <w:r w:rsidR="00AC0E10" w:rsidRPr="00AC0E10">
        <w:rPr>
          <w:bCs/>
          <w:vertAlign w:val="superscript"/>
        </w:rPr>
        <w:t>th</w:t>
      </w:r>
      <w:r w:rsidR="00AC0E10">
        <w:rPr>
          <w:bCs/>
        </w:rPr>
        <w:t xml:space="preserve"> November</w:t>
      </w:r>
    </w:p>
    <w:p w14:paraId="3B84EF7F" w14:textId="02A50020" w:rsidR="00AC0E10" w:rsidRPr="00AC0E10" w:rsidRDefault="00AC0E10" w:rsidP="00A554EE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Cs/>
        </w:rPr>
        <w:t>Will be doing teas/coffees at:</w:t>
      </w:r>
    </w:p>
    <w:p w14:paraId="6BEA301A" w14:textId="1DC34FB9" w:rsidR="00AC0E10" w:rsidRPr="00AC0E10" w:rsidRDefault="00AC0E10" w:rsidP="00AC0E10">
      <w:pPr>
        <w:pStyle w:val="ListParagraph"/>
        <w:numPr>
          <w:ilvl w:val="1"/>
          <w:numId w:val="13"/>
        </w:numPr>
        <w:rPr>
          <w:b/>
          <w:u w:val="single"/>
        </w:rPr>
      </w:pPr>
      <w:r>
        <w:rPr>
          <w:bCs/>
        </w:rPr>
        <w:t>Christmas Fayre on 24</w:t>
      </w:r>
      <w:r w:rsidRPr="00AC0E10">
        <w:rPr>
          <w:bCs/>
          <w:vertAlign w:val="superscript"/>
        </w:rPr>
        <w:t>th</w:t>
      </w:r>
      <w:r>
        <w:rPr>
          <w:bCs/>
        </w:rPr>
        <w:t xml:space="preserve"> November</w:t>
      </w:r>
    </w:p>
    <w:p w14:paraId="7E7B1557" w14:textId="43AA8CCF" w:rsidR="00AC0E10" w:rsidRPr="00B15712" w:rsidRDefault="00AC0E10" w:rsidP="00AC0E10">
      <w:pPr>
        <w:pStyle w:val="ListParagraph"/>
        <w:numPr>
          <w:ilvl w:val="1"/>
          <w:numId w:val="13"/>
        </w:numPr>
        <w:rPr>
          <w:b/>
          <w:u w:val="single"/>
        </w:rPr>
      </w:pPr>
      <w:r>
        <w:rPr>
          <w:bCs/>
        </w:rPr>
        <w:t xml:space="preserve">P1-3 Nativities on </w:t>
      </w:r>
      <w:r w:rsidR="00B15712">
        <w:rPr>
          <w:bCs/>
        </w:rPr>
        <w:t>Wed 13</w:t>
      </w:r>
      <w:r w:rsidR="00B15712" w:rsidRPr="00B15712">
        <w:rPr>
          <w:bCs/>
          <w:vertAlign w:val="superscript"/>
        </w:rPr>
        <w:t>th</w:t>
      </w:r>
      <w:r w:rsidR="00B15712">
        <w:rPr>
          <w:bCs/>
        </w:rPr>
        <w:t xml:space="preserve"> and Thurs 14</w:t>
      </w:r>
      <w:r w:rsidR="00B15712" w:rsidRPr="00B15712">
        <w:rPr>
          <w:bCs/>
          <w:vertAlign w:val="superscript"/>
        </w:rPr>
        <w:t>th</w:t>
      </w:r>
      <w:r w:rsidR="00B15712">
        <w:rPr>
          <w:bCs/>
        </w:rPr>
        <w:t xml:space="preserve"> December</w:t>
      </w:r>
    </w:p>
    <w:p w14:paraId="7D5BE948" w14:textId="5D8EE4D9" w:rsidR="00B15712" w:rsidRPr="00736766" w:rsidRDefault="00B15712" w:rsidP="00B15712">
      <w:pPr>
        <w:pStyle w:val="ListParagraph"/>
        <w:numPr>
          <w:ilvl w:val="0"/>
          <w:numId w:val="13"/>
        </w:numPr>
        <w:rPr>
          <w:b/>
          <w:u w:val="single"/>
        </w:rPr>
      </w:pPr>
      <w:r>
        <w:rPr>
          <w:bCs/>
        </w:rPr>
        <w:t>Quiz – discussed holding in Symington Football Club to make it more of a family event</w:t>
      </w:r>
      <w:r w:rsidR="006240C7">
        <w:rPr>
          <w:bCs/>
        </w:rPr>
        <w:t xml:space="preserve">. Also discussed a bonus ball which led onto a discussion about a lottery licence. Jamie is going to </w:t>
      </w:r>
      <w:proofErr w:type="gramStart"/>
      <w:r w:rsidR="006240C7">
        <w:rPr>
          <w:bCs/>
        </w:rPr>
        <w:t>look into</w:t>
      </w:r>
      <w:proofErr w:type="gramEnd"/>
      <w:r w:rsidR="006240C7">
        <w:rPr>
          <w:bCs/>
        </w:rPr>
        <w:t>.</w:t>
      </w:r>
    </w:p>
    <w:p w14:paraId="53A2E873" w14:textId="544921CB" w:rsidR="00D430BC" w:rsidRDefault="00D430BC" w:rsidP="00D430BC">
      <w:pPr>
        <w:rPr>
          <w:b/>
          <w:u w:val="single"/>
        </w:rPr>
      </w:pPr>
      <w:r w:rsidRPr="004F6E73">
        <w:rPr>
          <w:b/>
          <w:u w:val="single"/>
        </w:rPr>
        <w:t>After School Club</w:t>
      </w:r>
      <w:r w:rsidR="001E3B77">
        <w:rPr>
          <w:b/>
          <w:u w:val="single"/>
        </w:rPr>
        <w:t xml:space="preserve"> Update</w:t>
      </w:r>
    </w:p>
    <w:p w14:paraId="3BC6E5C1" w14:textId="5A04759F" w:rsidR="005A4660" w:rsidRPr="005A4660" w:rsidRDefault="00153DBA" w:rsidP="00954F1C">
      <w:pPr>
        <w:pStyle w:val="ListParagraph"/>
        <w:numPr>
          <w:ilvl w:val="0"/>
          <w:numId w:val="19"/>
        </w:numPr>
        <w:rPr>
          <w:b/>
          <w:u w:val="single"/>
        </w:rPr>
      </w:pPr>
      <w:r>
        <w:rPr>
          <w:bCs/>
        </w:rPr>
        <w:t>Reading club will continue in houses</w:t>
      </w:r>
      <w:r w:rsidR="005A4660">
        <w:rPr>
          <w:bCs/>
        </w:rPr>
        <w:t>.</w:t>
      </w:r>
    </w:p>
    <w:p w14:paraId="709D2C31" w14:textId="77777777" w:rsidR="005A4660" w:rsidRPr="005A4660" w:rsidRDefault="005A4660" w:rsidP="005A4660">
      <w:pPr>
        <w:pStyle w:val="ListParagraph"/>
        <w:rPr>
          <w:b/>
          <w:u w:val="single"/>
        </w:rPr>
      </w:pPr>
    </w:p>
    <w:p w14:paraId="10D552EE" w14:textId="77777777" w:rsidR="00E822FA" w:rsidRDefault="00E822FA" w:rsidP="00E822FA">
      <w:pPr>
        <w:rPr>
          <w:b/>
          <w:u w:val="single"/>
        </w:rPr>
      </w:pPr>
      <w:r>
        <w:rPr>
          <w:b/>
          <w:u w:val="single"/>
        </w:rPr>
        <w:t>Head Teachers Report</w:t>
      </w:r>
    </w:p>
    <w:p w14:paraId="629F25BC" w14:textId="4FDD5E95" w:rsidR="0061503C" w:rsidRPr="00153DBA" w:rsidRDefault="0061503C" w:rsidP="00502EC0">
      <w:pPr>
        <w:pStyle w:val="ListParagraph"/>
        <w:numPr>
          <w:ilvl w:val="0"/>
          <w:numId w:val="24"/>
        </w:numPr>
        <w:rPr>
          <w:b/>
          <w:u w:val="single"/>
        </w:rPr>
      </w:pPr>
      <w:r>
        <w:rPr>
          <w:bCs/>
        </w:rPr>
        <w:t>Report Circulated</w:t>
      </w:r>
    </w:p>
    <w:p w14:paraId="4D59C9EA" w14:textId="1D848BB5" w:rsidR="00153DBA" w:rsidRPr="0065578C" w:rsidRDefault="00153DBA" w:rsidP="00502EC0">
      <w:pPr>
        <w:pStyle w:val="ListParagraph"/>
        <w:numPr>
          <w:ilvl w:val="0"/>
          <w:numId w:val="24"/>
        </w:numPr>
        <w:rPr>
          <w:b/>
          <w:u w:val="single"/>
        </w:rPr>
      </w:pPr>
      <w:r>
        <w:rPr>
          <w:bCs/>
        </w:rPr>
        <w:t xml:space="preserve">Budget cuts are coming so grants are more vital than ever. </w:t>
      </w:r>
      <w:proofErr w:type="spellStart"/>
      <w:r w:rsidR="00A8336C">
        <w:rPr>
          <w:bCs/>
        </w:rPr>
        <w:t>WomanKind</w:t>
      </w:r>
      <w:proofErr w:type="spellEnd"/>
      <w:r w:rsidR="00A8336C">
        <w:rPr>
          <w:bCs/>
        </w:rPr>
        <w:t xml:space="preserve"> have supported</w:t>
      </w:r>
      <w:r w:rsidR="0065578C">
        <w:rPr>
          <w:bCs/>
        </w:rPr>
        <w:t xml:space="preserve"> free school meals children for residential.</w:t>
      </w:r>
    </w:p>
    <w:p w14:paraId="1E44B678" w14:textId="168726AF" w:rsidR="0065578C" w:rsidRPr="0065578C" w:rsidRDefault="0065578C" w:rsidP="00502EC0">
      <w:pPr>
        <w:pStyle w:val="ListParagraph"/>
        <w:numPr>
          <w:ilvl w:val="0"/>
          <w:numId w:val="24"/>
        </w:numPr>
        <w:rPr>
          <w:b/>
          <w:u w:val="single"/>
        </w:rPr>
      </w:pPr>
      <w:r>
        <w:rPr>
          <w:bCs/>
        </w:rPr>
        <w:t xml:space="preserve">Looked at Monitor &amp; evaluation </w:t>
      </w:r>
      <w:proofErr w:type="gramStart"/>
      <w:r>
        <w:rPr>
          <w:bCs/>
        </w:rPr>
        <w:t>calendar</w:t>
      </w:r>
      <w:proofErr w:type="gramEnd"/>
    </w:p>
    <w:p w14:paraId="13885C80" w14:textId="6F14D7D6" w:rsidR="0065578C" w:rsidRPr="003E051C" w:rsidRDefault="0065578C" w:rsidP="00502EC0">
      <w:pPr>
        <w:pStyle w:val="ListParagraph"/>
        <w:numPr>
          <w:ilvl w:val="0"/>
          <w:numId w:val="24"/>
        </w:numPr>
        <w:rPr>
          <w:b/>
          <w:u w:val="single"/>
        </w:rPr>
      </w:pPr>
      <w:r>
        <w:rPr>
          <w:bCs/>
        </w:rPr>
        <w:t>Looked at AXEL data for P1/P4/P7</w:t>
      </w:r>
    </w:p>
    <w:p w14:paraId="4BC1E214" w14:textId="077125F1" w:rsidR="003E051C" w:rsidRPr="0061503C" w:rsidRDefault="003E051C" w:rsidP="00502EC0">
      <w:pPr>
        <w:pStyle w:val="ListParagraph"/>
        <w:numPr>
          <w:ilvl w:val="0"/>
          <w:numId w:val="24"/>
        </w:numPr>
        <w:rPr>
          <w:b/>
          <w:u w:val="single"/>
        </w:rPr>
      </w:pPr>
      <w:r>
        <w:rPr>
          <w:bCs/>
        </w:rPr>
        <w:t>Lorna Kilgallon discussed Young Leaders of Learning</w:t>
      </w:r>
    </w:p>
    <w:p w14:paraId="39774135" w14:textId="78161CBA" w:rsidR="00DB237E" w:rsidRPr="003960A3" w:rsidRDefault="00DB237E" w:rsidP="003960A3">
      <w:pPr>
        <w:rPr>
          <w:b/>
          <w:u w:val="single"/>
        </w:rPr>
      </w:pPr>
    </w:p>
    <w:p w14:paraId="0EB5E06D" w14:textId="4CA03D90" w:rsidR="00F2751B" w:rsidRDefault="00F2751B" w:rsidP="00F2751B">
      <w:pPr>
        <w:rPr>
          <w:b/>
          <w:u w:val="single"/>
        </w:rPr>
      </w:pPr>
      <w:r>
        <w:rPr>
          <w:b/>
          <w:u w:val="single"/>
        </w:rPr>
        <w:t>AOB</w:t>
      </w:r>
    </w:p>
    <w:p w14:paraId="056FF318" w14:textId="4F4B3032" w:rsidR="0040241E" w:rsidRPr="00555E4B" w:rsidRDefault="00A8336C" w:rsidP="00555E4B">
      <w:pPr>
        <w:rPr>
          <w:bCs/>
        </w:rPr>
      </w:pPr>
      <w:r>
        <w:rPr>
          <w:bCs/>
        </w:rPr>
        <w:t>None</w:t>
      </w:r>
    </w:p>
    <w:p w14:paraId="16663661" w14:textId="29BFB0F7" w:rsidR="0040241E" w:rsidRDefault="0040241E" w:rsidP="0040241E">
      <w:pPr>
        <w:rPr>
          <w:bCs/>
        </w:rPr>
      </w:pPr>
    </w:p>
    <w:p w14:paraId="7D2F0659" w14:textId="023460D4" w:rsidR="00555E4B" w:rsidRPr="0040241E" w:rsidRDefault="00555E4B" w:rsidP="0040241E">
      <w:pPr>
        <w:rPr>
          <w:bCs/>
        </w:rPr>
      </w:pPr>
      <w:r>
        <w:rPr>
          <w:bCs/>
        </w:rPr>
        <w:t xml:space="preserve">Next meeting will be </w:t>
      </w:r>
      <w:r w:rsidR="00A8336C">
        <w:rPr>
          <w:bCs/>
        </w:rPr>
        <w:t>23</w:t>
      </w:r>
      <w:r w:rsidR="00A8336C" w:rsidRPr="00A8336C">
        <w:rPr>
          <w:bCs/>
          <w:vertAlign w:val="superscript"/>
        </w:rPr>
        <w:t>rd</w:t>
      </w:r>
      <w:r w:rsidR="00A8336C">
        <w:rPr>
          <w:bCs/>
        </w:rPr>
        <w:t xml:space="preserve"> January. Held in school and online. </w:t>
      </w:r>
    </w:p>
    <w:sectPr w:rsidR="00555E4B" w:rsidRPr="004024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CF061" w14:textId="77777777" w:rsidR="00BD3FD1" w:rsidRDefault="00BD3FD1" w:rsidP="00F12669">
      <w:pPr>
        <w:spacing w:after="0" w:line="240" w:lineRule="auto"/>
      </w:pPr>
      <w:r>
        <w:separator/>
      </w:r>
    </w:p>
  </w:endnote>
  <w:endnote w:type="continuationSeparator" w:id="0">
    <w:p w14:paraId="59AD82A7" w14:textId="77777777" w:rsidR="00BD3FD1" w:rsidRDefault="00BD3FD1" w:rsidP="00F1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5E79" w14:textId="77777777" w:rsidR="00BD3FD1" w:rsidRDefault="00BD3FD1" w:rsidP="00F12669">
      <w:pPr>
        <w:spacing w:after="0" w:line="240" w:lineRule="auto"/>
      </w:pPr>
      <w:r>
        <w:separator/>
      </w:r>
    </w:p>
  </w:footnote>
  <w:footnote w:type="continuationSeparator" w:id="0">
    <w:p w14:paraId="2FFA44D9" w14:textId="77777777" w:rsidR="00BD3FD1" w:rsidRDefault="00BD3FD1" w:rsidP="00F12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CC"/>
    <w:multiLevelType w:val="hybridMultilevel"/>
    <w:tmpl w:val="9FFC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CAE"/>
    <w:multiLevelType w:val="hybridMultilevel"/>
    <w:tmpl w:val="4146A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527C2"/>
    <w:multiLevelType w:val="hybridMultilevel"/>
    <w:tmpl w:val="340AA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184C"/>
    <w:multiLevelType w:val="hybridMultilevel"/>
    <w:tmpl w:val="C50A8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994"/>
    <w:multiLevelType w:val="hybridMultilevel"/>
    <w:tmpl w:val="9118C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83FAF"/>
    <w:multiLevelType w:val="hybridMultilevel"/>
    <w:tmpl w:val="C5EC8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1269B"/>
    <w:multiLevelType w:val="hybridMultilevel"/>
    <w:tmpl w:val="7DA0F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36969"/>
    <w:multiLevelType w:val="hybridMultilevel"/>
    <w:tmpl w:val="743A3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17785"/>
    <w:multiLevelType w:val="hybridMultilevel"/>
    <w:tmpl w:val="0610D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9C242D"/>
    <w:multiLevelType w:val="hybridMultilevel"/>
    <w:tmpl w:val="FEE0A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4297B"/>
    <w:multiLevelType w:val="hybridMultilevel"/>
    <w:tmpl w:val="C98C8E5C"/>
    <w:lvl w:ilvl="0" w:tplc="53985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90BC0"/>
    <w:multiLevelType w:val="hybridMultilevel"/>
    <w:tmpl w:val="48206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D3471"/>
    <w:multiLevelType w:val="hybridMultilevel"/>
    <w:tmpl w:val="3416A8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DD1E06"/>
    <w:multiLevelType w:val="hybridMultilevel"/>
    <w:tmpl w:val="2932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700C7"/>
    <w:multiLevelType w:val="hybridMultilevel"/>
    <w:tmpl w:val="9F284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F6FF1"/>
    <w:multiLevelType w:val="hybridMultilevel"/>
    <w:tmpl w:val="6E18E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42EB1"/>
    <w:multiLevelType w:val="hybridMultilevel"/>
    <w:tmpl w:val="DB9A3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E33FE"/>
    <w:multiLevelType w:val="hybridMultilevel"/>
    <w:tmpl w:val="B1FE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75529"/>
    <w:multiLevelType w:val="hybridMultilevel"/>
    <w:tmpl w:val="8D16EC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5A69E9"/>
    <w:multiLevelType w:val="hybridMultilevel"/>
    <w:tmpl w:val="94E0B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25635"/>
    <w:multiLevelType w:val="hybridMultilevel"/>
    <w:tmpl w:val="AD9C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15A31"/>
    <w:multiLevelType w:val="hybridMultilevel"/>
    <w:tmpl w:val="A0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02152"/>
    <w:multiLevelType w:val="hybridMultilevel"/>
    <w:tmpl w:val="0828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1457F"/>
    <w:multiLevelType w:val="hybridMultilevel"/>
    <w:tmpl w:val="BBEE0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5E7E07"/>
    <w:multiLevelType w:val="hybridMultilevel"/>
    <w:tmpl w:val="51208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77879">
    <w:abstractNumId w:val="0"/>
  </w:num>
  <w:num w:numId="2" w16cid:durableId="1475832667">
    <w:abstractNumId w:val="16"/>
  </w:num>
  <w:num w:numId="3" w16cid:durableId="700861437">
    <w:abstractNumId w:val="18"/>
  </w:num>
  <w:num w:numId="4" w16cid:durableId="1574779465">
    <w:abstractNumId w:val="19"/>
  </w:num>
  <w:num w:numId="5" w16cid:durableId="762188412">
    <w:abstractNumId w:val="4"/>
  </w:num>
  <w:num w:numId="6" w16cid:durableId="1874809179">
    <w:abstractNumId w:val="6"/>
  </w:num>
  <w:num w:numId="7" w16cid:durableId="679165271">
    <w:abstractNumId w:val="20"/>
  </w:num>
  <w:num w:numId="8" w16cid:durableId="1877159256">
    <w:abstractNumId w:val="2"/>
  </w:num>
  <w:num w:numId="9" w16cid:durableId="1152984281">
    <w:abstractNumId w:val="14"/>
  </w:num>
  <w:num w:numId="10" w16cid:durableId="241764419">
    <w:abstractNumId w:val="9"/>
  </w:num>
  <w:num w:numId="11" w16cid:durableId="1159347142">
    <w:abstractNumId w:val="1"/>
  </w:num>
  <w:num w:numId="12" w16cid:durableId="293482549">
    <w:abstractNumId w:val="17"/>
  </w:num>
  <w:num w:numId="13" w16cid:durableId="181632575">
    <w:abstractNumId w:val="11"/>
  </w:num>
  <w:num w:numId="14" w16cid:durableId="1591506533">
    <w:abstractNumId w:val="5"/>
  </w:num>
  <w:num w:numId="15" w16cid:durableId="1674919766">
    <w:abstractNumId w:val="10"/>
  </w:num>
  <w:num w:numId="16" w16cid:durableId="1255015833">
    <w:abstractNumId w:val="21"/>
  </w:num>
  <w:num w:numId="17" w16cid:durableId="285621879">
    <w:abstractNumId w:val="8"/>
  </w:num>
  <w:num w:numId="18" w16cid:durableId="984312681">
    <w:abstractNumId w:val="22"/>
  </w:num>
  <w:num w:numId="19" w16cid:durableId="1759322524">
    <w:abstractNumId w:val="3"/>
  </w:num>
  <w:num w:numId="20" w16cid:durableId="964000915">
    <w:abstractNumId w:val="24"/>
  </w:num>
  <w:num w:numId="21" w16cid:durableId="1503352898">
    <w:abstractNumId w:val="12"/>
  </w:num>
  <w:num w:numId="22" w16cid:durableId="947854913">
    <w:abstractNumId w:val="15"/>
  </w:num>
  <w:num w:numId="23" w16cid:durableId="1037657035">
    <w:abstractNumId w:val="13"/>
  </w:num>
  <w:num w:numId="24" w16cid:durableId="1190100226">
    <w:abstractNumId w:val="7"/>
  </w:num>
  <w:num w:numId="25" w16cid:durableId="12107328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15B"/>
    <w:rsid w:val="00017164"/>
    <w:rsid w:val="00022F31"/>
    <w:rsid w:val="0002604F"/>
    <w:rsid w:val="00055B30"/>
    <w:rsid w:val="00064E51"/>
    <w:rsid w:val="00076F65"/>
    <w:rsid w:val="00096492"/>
    <w:rsid w:val="000A562E"/>
    <w:rsid w:val="000B5CA3"/>
    <w:rsid w:val="0010616B"/>
    <w:rsid w:val="0011559D"/>
    <w:rsid w:val="00116F8E"/>
    <w:rsid w:val="00123019"/>
    <w:rsid w:val="00132974"/>
    <w:rsid w:val="00153DBA"/>
    <w:rsid w:val="00187535"/>
    <w:rsid w:val="001966A6"/>
    <w:rsid w:val="001A5444"/>
    <w:rsid w:val="001B7823"/>
    <w:rsid w:val="001C2434"/>
    <w:rsid w:val="001D11E0"/>
    <w:rsid w:val="001E3B77"/>
    <w:rsid w:val="001E46B6"/>
    <w:rsid w:val="001F2EC2"/>
    <w:rsid w:val="0020235D"/>
    <w:rsid w:val="00207A88"/>
    <w:rsid w:val="002340BC"/>
    <w:rsid w:val="002407FF"/>
    <w:rsid w:val="00290FCB"/>
    <w:rsid w:val="00292371"/>
    <w:rsid w:val="002F6057"/>
    <w:rsid w:val="002F60BF"/>
    <w:rsid w:val="002F6345"/>
    <w:rsid w:val="00331D46"/>
    <w:rsid w:val="00332F84"/>
    <w:rsid w:val="00357E13"/>
    <w:rsid w:val="0037026B"/>
    <w:rsid w:val="003907D6"/>
    <w:rsid w:val="003960A3"/>
    <w:rsid w:val="003E051C"/>
    <w:rsid w:val="003E2B65"/>
    <w:rsid w:val="003E6C05"/>
    <w:rsid w:val="0040241E"/>
    <w:rsid w:val="0040472B"/>
    <w:rsid w:val="00407CF3"/>
    <w:rsid w:val="00415F2A"/>
    <w:rsid w:val="0041715B"/>
    <w:rsid w:val="004229C9"/>
    <w:rsid w:val="004B17B3"/>
    <w:rsid w:val="004B3E92"/>
    <w:rsid w:val="004F6E73"/>
    <w:rsid w:val="00502EC0"/>
    <w:rsid w:val="005330B4"/>
    <w:rsid w:val="0054640A"/>
    <w:rsid w:val="00555E4B"/>
    <w:rsid w:val="005940B4"/>
    <w:rsid w:val="005A4660"/>
    <w:rsid w:val="005A631F"/>
    <w:rsid w:val="005D4A4F"/>
    <w:rsid w:val="005E2D9A"/>
    <w:rsid w:val="005F6F55"/>
    <w:rsid w:val="005F7314"/>
    <w:rsid w:val="006060E9"/>
    <w:rsid w:val="0061018D"/>
    <w:rsid w:val="0061503C"/>
    <w:rsid w:val="006240C7"/>
    <w:rsid w:val="00631B79"/>
    <w:rsid w:val="006545D1"/>
    <w:rsid w:val="0065578C"/>
    <w:rsid w:val="00666A6B"/>
    <w:rsid w:val="00677E89"/>
    <w:rsid w:val="00691FA8"/>
    <w:rsid w:val="006D4B1D"/>
    <w:rsid w:val="006E089A"/>
    <w:rsid w:val="006E0DF5"/>
    <w:rsid w:val="006E65DF"/>
    <w:rsid w:val="0070747B"/>
    <w:rsid w:val="007243D5"/>
    <w:rsid w:val="00736766"/>
    <w:rsid w:val="00742A66"/>
    <w:rsid w:val="00747884"/>
    <w:rsid w:val="00792950"/>
    <w:rsid w:val="007B237A"/>
    <w:rsid w:val="007D1049"/>
    <w:rsid w:val="007E4E3F"/>
    <w:rsid w:val="007F6826"/>
    <w:rsid w:val="00810FD4"/>
    <w:rsid w:val="00825AB1"/>
    <w:rsid w:val="0084791E"/>
    <w:rsid w:val="00890DA4"/>
    <w:rsid w:val="008D2057"/>
    <w:rsid w:val="00921BFC"/>
    <w:rsid w:val="00921C06"/>
    <w:rsid w:val="009427B4"/>
    <w:rsid w:val="009847C1"/>
    <w:rsid w:val="00985910"/>
    <w:rsid w:val="009A12F2"/>
    <w:rsid w:val="009B04CC"/>
    <w:rsid w:val="009C3F87"/>
    <w:rsid w:val="00A20AAC"/>
    <w:rsid w:val="00A45451"/>
    <w:rsid w:val="00A554EE"/>
    <w:rsid w:val="00A678D4"/>
    <w:rsid w:val="00A8336C"/>
    <w:rsid w:val="00A9589C"/>
    <w:rsid w:val="00AB39A6"/>
    <w:rsid w:val="00AC0E10"/>
    <w:rsid w:val="00AC67D3"/>
    <w:rsid w:val="00AD71A9"/>
    <w:rsid w:val="00AF1EBD"/>
    <w:rsid w:val="00B15712"/>
    <w:rsid w:val="00B274CD"/>
    <w:rsid w:val="00B33764"/>
    <w:rsid w:val="00B41B38"/>
    <w:rsid w:val="00B53974"/>
    <w:rsid w:val="00B61656"/>
    <w:rsid w:val="00BD3FD1"/>
    <w:rsid w:val="00BD77F4"/>
    <w:rsid w:val="00C21FC4"/>
    <w:rsid w:val="00C300AF"/>
    <w:rsid w:val="00C37839"/>
    <w:rsid w:val="00C43C44"/>
    <w:rsid w:val="00C57FBC"/>
    <w:rsid w:val="00C82696"/>
    <w:rsid w:val="00CA0300"/>
    <w:rsid w:val="00D03889"/>
    <w:rsid w:val="00D33617"/>
    <w:rsid w:val="00D36C47"/>
    <w:rsid w:val="00D430BC"/>
    <w:rsid w:val="00D441AD"/>
    <w:rsid w:val="00D54E31"/>
    <w:rsid w:val="00D63165"/>
    <w:rsid w:val="00D94F05"/>
    <w:rsid w:val="00DB237E"/>
    <w:rsid w:val="00E17D93"/>
    <w:rsid w:val="00E822FA"/>
    <w:rsid w:val="00E93279"/>
    <w:rsid w:val="00EA0195"/>
    <w:rsid w:val="00EB54F9"/>
    <w:rsid w:val="00ED0061"/>
    <w:rsid w:val="00EE589D"/>
    <w:rsid w:val="00F0108B"/>
    <w:rsid w:val="00F0312E"/>
    <w:rsid w:val="00F12669"/>
    <w:rsid w:val="00F2751B"/>
    <w:rsid w:val="00F4674B"/>
    <w:rsid w:val="00F966CA"/>
    <w:rsid w:val="00FA61DF"/>
    <w:rsid w:val="00FB4EE5"/>
    <w:rsid w:val="00FE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007F1C"/>
  <w15:chartTrackingRefBased/>
  <w15:docId w15:val="{BFAB656B-7289-471E-9A86-44FCA7F1F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1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F867A-B255-4A60-855F-F76B777AF1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80564e-41fc-4d17-b94a-c150b0b0125e}" enabled="0" method="" siteId="{6980564e-41fc-4d17-b94a-c150b0b0125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</dc:creator>
  <cp:keywords/>
  <dc:description/>
  <cp:lastModifiedBy>Susan Lawrie</cp:lastModifiedBy>
  <cp:revision>18</cp:revision>
  <dcterms:created xsi:type="dcterms:W3CDTF">2023-11-21T14:38:00Z</dcterms:created>
  <dcterms:modified xsi:type="dcterms:W3CDTF">2023-11-21T14:48:00Z</dcterms:modified>
</cp:coreProperties>
</file>